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8A498" w14:textId="3F8FF10E" w:rsidR="005123E7" w:rsidRPr="00D91BBD" w:rsidRDefault="00CB42F7" w:rsidP="00D91BBD">
      <w:pPr>
        <w:jc w:val="center"/>
        <w:rPr>
          <w:sz w:val="28"/>
          <w:szCs w:val="28"/>
        </w:rPr>
      </w:pPr>
      <w:r w:rsidRPr="00CB42F7">
        <w:rPr>
          <w:rFonts w:hint="eastAsia"/>
          <w:sz w:val="28"/>
          <w:szCs w:val="28"/>
        </w:rPr>
        <w:t>第</w:t>
      </w:r>
      <w:r w:rsidRPr="00CB42F7">
        <w:rPr>
          <w:rFonts w:hint="eastAsia"/>
          <w:sz w:val="28"/>
          <w:szCs w:val="28"/>
        </w:rPr>
        <w:t>7</w:t>
      </w:r>
      <w:r w:rsidR="00512FF6">
        <w:rPr>
          <w:rFonts w:hint="eastAsia"/>
          <w:sz w:val="28"/>
          <w:szCs w:val="28"/>
        </w:rPr>
        <w:t>6</w:t>
      </w:r>
      <w:r w:rsidRPr="00CB42F7">
        <w:rPr>
          <w:rFonts w:hint="eastAsia"/>
          <w:sz w:val="28"/>
          <w:szCs w:val="28"/>
        </w:rPr>
        <w:t>回瀬戸市民スポーツ大会</w:t>
      </w:r>
      <w:r w:rsidR="00D91BBD" w:rsidRPr="00D91BBD">
        <w:rPr>
          <w:rFonts w:hint="eastAsia"/>
          <w:sz w:val="28"/>
          <w:szCs w:val="28"/>
        </w:rPr>
        <w:t>選手登録表（軟式野球）</w:t>
      </w:r>
      <w:r w:rsidR="00B36E49">
        <w:rPr>
          <w:rFonts w:hint="eastAsia"/>
          <w:sz w:val="28"/>
          <w:szCs w:val="28"/>
        </w:rPr>
        <w:t>一般・還暦</w:t>
      </w:r>
    </w:p>
    <w:p w14:paraId="4E54D1CF" w14:textId="11BF0E32" w:rsidR="00D91BBD" w:rsidRDefault="00D91BBD">
      <w:r w:rsidRPr="00D91BBD">
        <w:rPr>
          <w:rFonts w:hint="eastAsia"/>
        </w:rPr>
        <w:t>※必ずボールペンで明確に記入のこと。※マネージャー、スコアラーは記入する必要はありません。</w:t>
      </w:r>
    </w:p>
    <w:tbl>
      <w:tblPr>
        <w:tblW w:w="961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2"/>
        <w:gridCol w:w="1160"/>
        <w:gridCol w:w="438"/>
        <w:gridCol w:w="1843"/>
        <w:gridCol w:w="2359"/>
        <w:gridCol w:w="2850"/>
      </w:tblGrid>
      <w:tr w:rsidR="00D91BBD" w:rsidRPr="00D91BBD" w14:paraId="701372F7" w14:textId="77777777" w:rsidTr="00FA1A72">
        <w:trPr>
          <w:trHeight w:val="754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1DAF3" w14:textId="77777777" w:rsidR="00D91BBD" w:rsidRPr="00D91BBD" w:rsidRDefault="00D91BBD" w:rsidP="00D91B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チーム名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97392" w14:textId="77777777" w:rsidR="00D91BBD" w:rsidRPr="00D91BBD" w:rsidRDefault="00D91BBD" w:rsidP="00D91B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91BBD" w:rsidRPr="00D91BBD" w14:paraId="0561DDDB" w14:textId="77777777" w:rsidTr="00D91BBD">
        <w:trPr>
          <w:trHeight w:val="39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E6026" w14:textId="77777777" w:rsidR="00D91BBD" w:rsidRPr="00D91BBD" w:rsidRDefault="00D91BBD" w:rsidP="00D91B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スポーツ傷害保健　加入の有無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B535E" w14:textId="77777777" w:rsidR="00D91BBD" w:rsidRPr="00D91BBD" w:rsidRDefault="00D91BBD" w:rsidP="00D91B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有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A1484" w14:textId="77777777" w:rsidR="00D91BBD" w:rsidRPr="00D91BBD" w:rsidRDefault="00D91BBD" w:rsidP="00D91B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無</w:t>
            </w:r>
          </w:p>
        </w:tc>
      </w:tr>
      <w:tr w:rsidR="00D91BBD" w:rsidRPr="00D91BBD" w14:paraId="7E6111ED" w14:textId="77777777" w:rsidTr="00D91BBD">
        <w:trPr>
          <w:trHeight w:val="39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BC21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5FFDA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背番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51B12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C6950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住　　　　　　　　　　　所</w:t>
            </w:r>
          </w:p>
        </w:tc>
      </w:tr>
      <w:tr w:rsidR="00D91BBD" w:rsidRPr="00D91BBD" w14:paraId="07DC0E40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9B891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A7C1A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7BACD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61DA6" w14:textId="7009CCA8" w:rsidR="00465155" w:rsidRPr="00D91BBD" w:rsidRDefault="00465155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43B6C650" w14:textId="77777777" w:rsidTr="007A3709">
        <w:trPr>
          <w:trHeight w:val="22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B4F6B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28F1E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9442C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1065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5F165D8C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2B9D0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F36BA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796D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62E2D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717DFF31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F9E98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42C27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E7C40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AA45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5723B2D9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3EABF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1633F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5B21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9C267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563CF498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108F9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1FFA3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8FF7C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E07C6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0F2F4C75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57DD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7A1AA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1AB48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CFA8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32371D41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D19D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A34D8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A473D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BEA45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2A16EDD4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A0555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B42A2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7EF89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D1476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2B61E938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E9443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ABBA9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E1CC2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21A91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616CBCCA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CDA30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B6344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BFCE5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CB30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0EFA51A7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36EBF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554C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1427C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0953E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29B754C3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B3D40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981F7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B9FAB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95323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5840E9EF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B77A8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A586C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F12C1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6921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41AE8DE1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B5296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C1963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6BD17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0D1D4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274B513A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5BEBD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335E0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6845A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05075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356DEBD4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7E4CE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1784C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0BDB2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A3772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35B70C37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CEE91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9269E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B2B21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25F84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60E25FA0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7BD6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7A31F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9C90F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1466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786C2015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B5D68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4849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C267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ED7DE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479CB0A6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7CDEC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3C029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FAE2D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C08D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282E8ED3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19875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2BDA2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1D6BA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78678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40BE97C9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9F76A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57146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78D7A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B75B0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235BC9B6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1D25C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F32F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10AF1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DBA96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30C4C770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60DF5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22460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A75CE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62E24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5A14296A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DB8C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A5041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5AD43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4A4D4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20F2AF5C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59D86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90B99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ED854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DF025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2D83FC1B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E0FD3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1DC5A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F6C91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EAE4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0862DB82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B5207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6B58E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FC85A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5EE46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7BFF299F" w14:textId="77777777" w:rsidTr="00D91BBD">
        <w:trPr>
          <w:trHeight w:val="3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C93E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42026" w14:textId="77777777" w:rsidR="00D91BBD" w:rsidRPr="00D91BBD" w:rsidRDefault="00D91BBD" w:rsidP="007A3709">
            <w:pPr>
              <w:widowControl/>
              <w:spacing w:line="2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2165C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0CF57" w14:textId="77777777" w:rsidR="00D91BBD" w:rsidRPr="00D91BBD" w:rsidRDefault="00D91BBD" w:rsidP="007A3709">
            <w:pPr>
              <w:widowControl/>
              <w:spacing w:line="2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6EFA1B31" w14:textId="77777777" w:rsidTr="00D91BBD">
        <w:trPr>
          <w:trHeight w:val="501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extDirection w:val="tbRlV"/>
            <w:vAlign w:val="center"/>
            <w:hideMark/>
          </w:tcPr>
          <w:p w14:paraId="06ECC40F" w14:textId="77777777" w:rsidR="00D91BBD" w:rsidRPr="00D91BBD" w:rsidRDefault="00D91BBD" w:rsidP="00D91B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A1A56" w14:textId="77777777" w:rsidR="00D91BBD" w:rsidRPr="00D91BBD" w:rsidRDefault="00D91BBD" w:rsidP="00D91B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1E413980" w14:textId="77777777" w:rsidR="00D91BBD" w:rsidRPr="00D91BBD" w:rsidRDefault="00D91BBD" w:rsidP="00D91B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47479853" w14:textId="77777777" w:rsidR="00D91BBD" w:rsidRPr="00D91BBD" w:rsidRDefault="00D91BBD" w:rsidP="00D91BB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AB842B" w14:textId="77777777" w:rsidR="00D91BBD" w:rsidRPr="00D91BBD" w:rsidRDefault="00D91BBD" w:rsidP="00D91B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78603D38" w14:textId="77777777" w:rsidTr="00D91BBD">
        <w:trPr>
          <w:trHeight w:val="501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22223" w14:textId="77777777" w:rsidR="00D91BBD" w:rsidRPr="00D91BBD" w:rsidRDefault="00D91BBD" w:rsidP="00D91B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4B97" w14:textId="77777777" w:rsidR="00D91BBD" w:rsidRPr="00D91BBD" w:rsidRDefault="00D91BBD" w:rsidP="00D91B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A4C682" w14:textId="77777777" w:rsidR="00D91BBD" w:rsidRPr="00D91BBD" w:rsidRDefault="00D91BBD" w:rsidP="00D91BB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1F8547CC" w14:textId="77777777" w:rsidTr="00D91BBD">
        <w:trPr>
          <w:trHeight w:val="501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97EF0" w14:textId="77777777" w:rsidR="00D91BBD" w:rsidRPr="00D91BBD" w:rsidRDefault="00D91BBD" w:rsidP="00D91B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77EC0" w14:textId="77777777" w:rsidR="00D91BBD" w:rsidRPr="00D91BBD" w:rsidRDefault="00D91BBD" w:rsidP="00D91B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631D" w14:textId="77777777" w:rsidR="00D91BBD" w:rsidRPr="00D91BBD" w:rsidRDefault="00D91BBD" w:rsidP="00D91BB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91BBD" w:rsidRPr="00D91BBD" w14:paraId="52129616" w14:textId="77777777" w:rsidTr="00D91BBD">
        <w:trPr>
          <w:trHeight w:val="501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0251D" w14:textId="77777777" w:rsidR="00D91BBD" w:rsidRPr="00D91BBD" w:rsidRDefault="00D91BBD" w:rsidP="00D91B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CB8BC" w14:textId="77777777" w:rsidR="00D91BBD" w:rsidRPr="00D91BBD" w:rsidRDefault="00D91BBD" w:rsidP="00D91B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携帯番号</w:t>
            </w: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7A6B0" w14:textId="77777777" w:rsidR="00D91BBD" w:rsidRPr="00D91BBD" w:rsidRDefault="00D91BBD" w:rsidP="00D91B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D91B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2E14B644" w14:textId="77777777" w:rsidR="00D91BBD" w:rsidRDefault="00D91BBD"/>
    <w:sectPr w:rsidR="00D91BBD" w:rsidSect="007A3709">
      <w:pgSz w:w="11906" w:h="16838"/>
      <w:pgMar w:top="170" w:right="1134" w:bottom="289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BD"/>
    <w:rsid w:val="0010323B"/>
    <w:rsid w:val="00342464"/>
    <w:rsid w:val="003F0805"/>
    <w:rsid w:val="00465155"/>
    <w:rsid w:val="004B32AA"/>
    <w:rsid w:val="004D1521"/>
    <w:rsid w:val="005123E7"/>
    <w:rsid w:val="00512FF6"/>
    <w:rsid w:val="005B0B11"/>
    <w:rsid w:val="007A3709"/>
    <w:rsid w:val="00B36E49"/>
    <w:rsid w:val="00BC6D94"/>
    <w:rsid w:val="00BE1E08"/>
    <w:rsid w:val="00CB42F7"/>
    <w:rsid w:val="00CD4184"/>
    <w:rsid w:val="00D91BBD"/>
    <w:rsid w:val="00F86EBE"/>
    <w:rsid w:val="00FA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923138"/>
  <w15:docId w15:val="{6140B4E3-38E5-42D7-B20C-C88E7EC6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955F-1C2F-4B57-B099-46D80C2B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18:11:00Z</dcterms:created>
  <dcterms:modified xsi:type="dcterms:W3CDTF">2026-02-02T09:04:00Z</dcterms:modified>
</cp:coreProperties>
</file>